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41: Delivery of coin as genuine, which, when first possessed, the deliverer did not know to be counterfeit.</w:t>
      </w:r>
    </w:p>
    <w:p>
      <w:r>
        <w:t>Section 241 of the Indian Penal Code (IPC) deals with the specific situation where a person delivers a counterfeit coin, initially believing it to be genuine, and subsequently discovers its fraudulent nature but fails to disclose this crucial information to the recipient. This section addresses the criminality arising not from the initial possession or even the act of delivery itself, but from the deceitful concealment of the coin's true nature after realizing its counterfeit status. This nuanced offense underscores the importance of good faith and transparency in financial transactions, particularly those involving currency.</w:t>
        <w:br/>
        <w:br/>
        <w:t>**Detailed Explanation of Section 241:**</w:t>
        <w:br/>
        <w:br/>
        <w:t>The section can be dissected into several key components for a comprehensive understanding:</w:t>
        <w:br/>
        <w:br/>
        <w:t>1. **"Delivery of coin:"** This refers to the physical transfer of possession of a coin from one person to another. The mode of delivery isn't specified and could include handing it over directly, sending it through a third party, or depositing it into an account. The essential element is the relinquishing of control over the coin to another person.</w:t>
        <w:br/>
        <w:br/>
        <w:t>2. **"as genuine:"** This phrase implies that the coin is presented or represented as a legitimate, legal tender currency. The delivery must occur under the pretense of the coin being authentic. This doesn't necessarily require explicit statements of genuineness; it can also be inferred from the context of the transaction. For example, using the coin for payment implies a representation of its authenticity.</w:t>
        <w:br/>
        <w:br/>
        <w:t>3. **"which, when first possessed, the deliverer did not know to be counterfeit:"** This clause introduces the crucial element of initial ignorance.  The section specifically addresses situations where the person delivering the coin was initially unaware of its counterfeit nature.  This distinguishes it from situations where a person knowingly delivers a counterfeit coin, which would fall under other sections of the IPC relating to counterfeiting and cheating. This clause emphasizes the importance of the deliverer's *mens rea* (criminal intent) at the time of initial possession. The prosecution must prove that the accused was genuinely unaware of the coin's counterfeit nature when they first acquired it.</w:t>
        <w:br/>
        <w:br/>
        <w:t>4. **"the deliverer did not know to be counterfeit:"**  This clause, while seemingly redundant, serves to reinforce the point that the deliverer's initial lack of knowledge is a crucial aspect of the offense. The repetition emphasizes the distinction between innocent possession and subsequent deceitful delivery.</w:t>
        <w:br/>
        <w:br/>
        <w:t>5. **Implied Disclosure Requirement:** The crux of the offense lies in the deliverer's failure to disclose the discovered counterfeit nature of the coin. Once the deliverer becomes aware of the coin's falsity, they have a legal and ethical obligation to inform the recipient. The continued silence and completion of the transaction, after gaining knowledge of the counterfeit nature, constitute the criminal act.  The section criminalizes the deception by omission, the active concealment of crucial information that would influence the recipient's decision to accept the coin.</w:t>
        <w:br/>
        <w:br/>
        <w:t>**Punishment under Section 241:**</w:t>
        <w:br/>
        <w:br/>
        <w:t>Section 241 prescribes a punishment of imprisonment for a term which may extend to six months, or with fine which may extend to one thousand rupees, or with both. This relatively lesser punishment compared to other counterfeiting offenses reflects the specific circumstance of the deliverer's initial ignorance.  However, it underscores the importance of honesty and disclosure in financial dealings.</w:t>
        <w:br/>
        <w:br/>
        <w:t>**Difference from other related offenses:**</w:t>
        <w:br/>
        <w:br/>
        <w:t>It's crucial to distinguish Section 241 from other related offenses within the IPC:</w:t>
        <w:br/>
        <w:br/>
        <w:t>* **Section 239 (Delivery of Coin, possessed with knowledge that it is Counterfeit):** This section deals with the scenario where the person knowingly delivers a counterfeit coin. The knowledge of the coin's counterfeit nature at the time of delivery is the defining characteristic of this offense.</w:t>
        <w:br/>
        <w:br/>
        <w:t>* **Sections related to counterfeiting (e.g., Sections 231-238):** These sections deal with the actual act of counterfeiting currency, the making of fake coins. Section 241 deals with the delivery of a counterfeit coin, not its creation.</w:t>
        <w:br/>
        <w:br/>
        <w:t>* **Section 415 (Cheating):** While delivering a counterfeit coin after discovering its true nature might involve an element of cheating, Section 241 specifically addresses this particular scenario with a distinct punishment. Applying Section 415 might be considered if the specific elements of Section 241 are not met.</w:t>
        <w:br/>
        <w:br/>
        <w:t>**Illustrative Example:**</w:t>
        <w:br/>
        <w:br/>
        <w:t>Imagine a person receives a coin as change from a shopkeeper.  They initially believe it to be genuine. Later, perhaps through a comment by a friend or closer inspection, they realize it's counterfeit.  If they then use this coin to purchase something from another vendor without disclosing its counterfeit nature, they would be liable under Section 241.</w:t>
        <w:br/>
        <w:br/>
        <w:t>**Conclusion:**</w:t>
        <w:br/>
        <w:br/>
        <w:t>Section 241 of the IPC highlights the importance of transparency and good faith in financial transactions. It criminalizes the act of delivering a counterfeit coin even when the deliverer was initially unaware of its falsity, but subsequently discovered it and chose to remain silent. This section serves as a deterrent against deceitful practices and emphasizes the responsibility of individuals to rectify errors and disclose crucial information in financial dealings, ensuring fairness and preventing financial harm to others. The provision caters to a specific niche within the broader framework of offenses relating to counterfeit currency and promotes honest financial interactions within socie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